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494" w:rsidRPr="00117F62" w:rsidRDefault="00CA60A9" w:rsidP="00A8283D">
      <w:pPr>
        <w:spacing w:before="100" w:beforeAutospacing="1"/>
        <w:jc w:val="center"/>
        <w:rPr>
          <w:sz w:val="36"/>
          <w:szCs w:val="36"/>
        </w:rPr>
      </w:pPr>
      <w:r w:rsidRPr="00117F62">
        <w:rPr>
          <w:sz w:val="36"/>
          <w:szCs w:val="36"/>
        </w:rPr>
        <w:t xml:space="preserve">Equivalent BMP </w:t>
      </w:r>
      <w:r w:rsidR="00592494" w:rsidRPr="00117F62">
        <w:rPr>
          <w:sz w:val="36"/>
          <w:szCs w:val="36"/>
        </w:rPr>
        <w:t>Certification Form</w:t>
      </w:r>
    </w:p>
    <w:p w:rsidR="00994997" w:rsidRDefault="00EE5DB0" w:rsidP="00A8283D">
      <w:pPr>
        <w:spacing w:before="100" w:beforeAutospacing="1"/>
      </w:pPr>
      <w:r w:rsidRPr="0028446E">
        <w:rPr>
          <w:sz w:val="28"/>
          <w:szCs w:val="28"/>
        </w:rPr>
        <w:t>Name of Project as printed on NOI</w:t>
      </w:r>
      <w:r w:rsidR="008D5104" w:rsidRPr="0028446E">
        <w:rPr>
          <w:sz w:val="28"/>
          <w:szCs w:val="28"/>
        </w:rPr>
        <w:t>:</w:t>
      </w:r>
      <w:r w:rsidR="008D5104" w:rsidRPr="0028446E">
        <w:rPr>
          <w:sz w:val="36"/>
          <w:szCs w:val="36"/>
        </w:rPr>
        <w:t xml:space="preserve">  </w:t>
      </w:r>
      <w:r w:rsidR="00994997" w:rsidRPr="0028446E">
        <w:rPr>
          <w:sz w:val="36"/>
          <w:szCs w:val="36"/>
        </w:rPr>
        <w:t>____________________________</w:t>
      </w:r>
    </w:p>
    <w:p w:rsidR="002554C2" w:rsidRDefault="008D5104" w:rsidP="00A8283D">
      <w:pPr>
        <w:ind w:left="105"/>
      </w:pPr>
      <w:r>
        <w:t>(</w:t>
      </w:r>
      <w:proofErr w:type="gramStart"/>
      <w:r w:rsidRPr="00A8283D">
        <w:rPr>
          <w:b/>
          <w:sz w:val="28"/>
          <w:szCs w:val="28"/>
        </w:rPr>
        <w:t>1</w:t>
      </w:r>
      <w:r>
        <w:t>)</w:t>
      </w:r>
      <w:r w:rsidR="00A520E9">
        <w:t>_</w:t>
      </w:r>
      <w:proofErr w:type="gramEnd"/>
      <w:r w:rsidR="00A520E9">
        <w:t>__________</w:t>
      </w:r>
      <w:r>
        <w:t>____</w:t>
      </w:r>
      <w:r w:rsidR="00A520E9">
        <w:t>___________</w:t>
      </w:r>
      <w:r w:rsidR="00CA60A9">
        <w:t>______</w:t>
      </w:r>
      <w:r w:rsidR="00A520E9">
        <w:t xml:space="preserve">   </w:t>
      </w:r>
      <w:r w:rsidR="00436CBF">
        <w:t xml:space="preserve"> and</w:t>
      </w:r>
      <w:r>
        <w:t xml:space="preserve"> </w:t>
      </w:r>
      <w:r w:rsidR="00436CBF">
        <w:t xml:space="preserve">  </w:t>
      </w:r>
      <w:r>
        <w:t>(</w:t>
      </w:r>
      <w:r w:rsidRPr="00A8283D">
        <w:rPr>
          <w:b/>
          <w:sz w:val="28"/>
          <w:szCs w:val="28"/>
        </w:rPr>
        <w:t>2</w:t>
      </w:r>
      <w:r>
        <w:t xml:space="preserve">) </w:t>
      </w:r>
      <w:r w:rsidR="00436CBF">
        <w:t xml:space="preserve"> </w:t>
      </w:r>
      <w:r w:rsidR="002554C2">
        <w:t>_________</w:t>
      </w:r>
      <w:r>
        <w:t>____</w:t>
      </w:r>
      <w:r w:rsidR="002554C2">
        <w:t>________________</w:t>
      </w:r>
      <w:r w:rsidR="00A520E9">
        <w:t xml:space="preserve">certify that </w:t>
      </w:r>
      <w:r w:rsidR="002554C2" w:rsidRPr="002554C2">
        <w:t xml:space="preserve">                             </w:t>
      </w:r>
      <w:r w:rsidR="002554C2">
        <w:t xml:space="preserve">               </w:t>
      </w:r>
      <w:r w:rsidR="002554C2" w:rsidRPr="00A8283D">
        <w:rPr>
          <w:sz w:val="20"/>
          <w:szCs w:val="20"/>
        </w:rPr>
        <w:t xml:space="preserve">         </w:t>
      </w:r>
    </w:p>
    <w:p w:rsidR="008D5104" w:rsidRDefault="008D5104" w:rsidP="00A8283D">
      <w:pPr>
        <w:spacing w:after="0"/>
        <w:ind w:left="105"/>
      </w:pPr>
      <w:r>
        <w:t>(</w:t>
      </w:r>
      <w:r w:rsidRPr="00A8283D">
        <w:rPr>
          <w:b/>
          <w:sz w:val="28"/>
          <w:szCs w:val="28"/>
        </w:rPr>
        <w:t>3</w:t>
      </w:r>
      <w:r>
        <w:t>)</w:t>
      </w:r>
      <w:r w:rsidR="00A520E9">
        <w:t>_______________</w:t>
      </w:r>
      <w:r>
        <w:t>______________</w:t>
      </w:r>
      <w:r w:rsidR="00A520E9">
        <w:t>________</w:t>
      </w:r>
      <w:r>
        <w:t>______________________________</w:t>
      </w:r>
      <w:r w:rsidR="00A520E9">
        <w:t>_____</w:t>
      </w:r>
      <w:r w:rsidR="00436CBF">
        <w:t>__________</w:t>
      </w:r>
      <w:r w:rsidR="00A520E9">
        <w:t xml:space="preserve"> </w:t>
      </w:r>
      <w:r>
        <w:t xml:space="preserve">      </w:t>
      </w:r>
      <w:r w:rsidR="002554C2">
        <w:t xml:space="preserve"> </w:t>
      </w:r>
    </w:p>
    <w:p w:rsidR="008D5104" w:rsidRDefault="008D5104" w:rsidP="00A8283D">
      <w:pPr>
        <w:spacing w:after="0"/>
        <w:ind w:left="105"/>
      </w:pPr>
    </w:p>
    <w:p w:rsidR="00592494" w:rsidRDefault="00A520E9" w:rsidP="00A8283D">
      <w:pPr>
        <w:spacing w:after="0"/>
        <w:ind w:left="105"/>
      </w:pPr>
      <w:r>
        <w:t>with the following</w:t>
      </w:r>
      <w:r w:rsidR="00436CBF">
        <w:t xml:space="preserve"> </w:t>
      </w:r>
      <w:r w:rsidR="00436CBF" w:rsidRPr="00436CBF">
        <w:t>description:</w:t>
      </w:r>
    </w:p>
    <w:p w:rsidR="00471EDE" w:rsidRDefault="00570A45" w:rsidP="00A8283D">
      <w:pPr>
        <w:spacing w:after="0"/>
      </w:pPr>
      <w:bookmarkStart w:id="0" w:name="_GoBack"/>
      <w:bookmarkEnd w:id="0"/>
      <w:r w:rsidRPr="00A8283D">
        <w:rPr>
          <w:sz w:val="20"/>
          <w:szCs w:val="20"/>
        </w:rPr>
        <w:t xml:space="preserve">   </w:t>
      </w:r>
      <w:r w:rsidR="00436CBF" w:rsidRPr="00A8283D">
        <w:rPr>
          <w:sz w:val="20"/>
          <w:szCs w:val="20"/>
        </w:rPr>
        <w:t xml:space="preserve">                             </w:t>
      </w:r>
      <w:r w:rsidRPr="00A8283D">
        <w:rPr>
          <w:sz w:val="20"/>
          <w:szCs w:val="20"/>
        </w:rPr>
        <w:t xml:space="preserve"> </w:t>
      </w:r>
      <w:r w:rsidR="00A520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104">
        <w:t>________________________________</w:t>
      </w:r>
      <w:r w:rsidR="00A520E9">
        <w:t>______________________</w:t>
      </w:r>
      <w:r w:rsidR="008A4149">
        <w:t>_</w:t>
      </w:r>
    </w:p>
    <w:p w:rsidR="008D5104" w:rsidRDefault="008D5104" w:rsidP="00A8283D">
      <w:pPr>
        <w:spacing w:after="0"/>
      </w:pPr>
    </w:p>
    <w:p w:rsidR="002B3031" w:rsidRPr="00A02973" w:rsidRDefault="00A520E9" w:rsidP="00A8283D">
      <w:pPr>
        <w:spacing w:after="0" w:line="360" w:lineRule="auto"/>
        <w:rPr>
          <w:sz w:val="18"/>
          <w:szCs w:val="18"/>
        </w:rPr>
      </w:pPr>
      <w:r>
        <w:t xml:space="preserve">meets and fully complies with </w:t>
      </w:r>
      <w:r w:rsidR="008B20C9">
        <w:t>the procedure for applying for the equivalent BMP List. During the field test</w:t>
      </w:r>
      <w:r w:rsidR="008D5104">
        <w:t>,</w:t>
      </w:r>
      <w:r w:rsidR="008B20C9">
        <w:t xml:space="preserve"> </w:t>
      </w:r>
      <w:r w:rsidR="00436CBF">
        <w:t>we</w:t>
      </w:r>
      <w:r w:rsidR="008B20C9">
        <w:t xml:space="preserve"> evaluated</w:t>
      </w:r>
      <w:r w:rsidR="008D5104">
        <w:t xml:space="preserve"> (</w:t>
      </w:r>
      <w:r w:rsidR="008D5104" w:rsidRPr="00A8283D">
        <w:rPr>
          <w:b/>
          <w:sz w:val="28"/>
          <w:szCs w:val="28"/>
        </w:rPr>
        <w:t>4</w:t>
      </w:r>
      <w:proofErr w:type="gramStart"/>
      <w:r w:rsidR="008D5104">
        <w:t xml:space="preserve">) </w:t>
      </w:r>
      <w:r w:rsidR="008B20C9">
        <w:t xml:space="preserve"> _</w:t>
      </w:r>
      <w:proofErr w:type="gramEnd"/>
      <w:r w:rsidR="008B20C9">
        <w:t>__</w:t>
      </w:r>
      <w:r w:rsidR="00207A8D">
        <w:t>_</w:t>
      </w:r>
      <w:r w:rsidR="00805C5D">
        <w:t>_______</w:t>
      </w:r>
      <w:r w:rsidR="00207A8D">
        <w:t>__</w:t>
      </w:r>
      <w:r w:rsidR="00805C5D">
        <w:t>_____</w:t>
      </w:r>
      <w:r w:rsidR="00207A8D">
        <w:t>___________</w:t>
      </w:r>
      <w:r w:rsidR="00805C5D">
        <w:t>_____________</w:t>
      </w:r>
      <w:r w:rsidR="00207A8D">
        <w:t>____</w:t>
      </w:r>
      <w:r w:rsidR="00805C5D">
        <w:t>__</w:t>
      </w:r>
      <w:r w:rsidR="00207A8D">
        <w:t>__</w:t>
      </w:r>
      <w:r w:rsidR="00805C5D">
        <w:t>__</w:t>
      </w:r>
      <w:r w:rsidR="00207A8D">
        <w:t>____ on a test site</w:t>
      </w:r>
      <w:r w:rsidR="008B20C9">
        <w:t xml:space="preserve"> with an open NOI until the NOT had</w:t>
      </w:r>
      <w:r w:rsidR="00805C5D">
        <w:t xml:space="preserve"> </w:t>
      </w:r>
      <w:r w:rsidR="008B20C9">
        <w:t xml:space="preserve">been filed. </w:t>
      </w:r>
      <w:r w:rsidR="00207A8D">
        <w:t xml:space="preserve"> The product field tes</w:t>
      </w:r>
      <w:r w:rsidR="002B3031">
        <w:t>t was in</w:t>
      </w:r>
      <w:r w:rsidR="008D5104">
        <w:t xml:space="preserve"> (</w:t>
      </w:r>
      <w:r w:rsidR="008D5104" w:rsidRPr="00A8283D">
        <w:rPr>
          <w:b/>
          <w:sz w:val="28"/>
          <w:szCs w:val="28"/>
        </w:rPr>
        <w:t>5</w:t>
      </w:r>
      <w:r w:rsidR="008D5104">
        <w:t xml:space="preserve">) </w:t>
      </w:r>
      <w:r w:rsidR="002B3031">
        <w:t xml:space="preserve"> __</w:t>
      </w:r>
      <w:r w:rsidR="00805C5D">
        <w:t>_________</w:t>
      </w:r>
      <w:r w:rsidR="002B3031">
        <w:t>_</w:t>
      </w:r>
      <w:r w:rsidR="00805C5D">
        <w:t>__</w:t>
      </w:r>
      <w:r w:rsidR="002B3031">
        <w:t>_________</w:t>
      </w:r>
      <w:r w:rsidR="00805C5D">
        <w:t>__</w:t>
      </w:r>
      <w:r w:rsidR="002B3031">
        <w:t>__________</w:t>
      </w:r>
      <w:r w:rsidR="003D4DBC">
        <w:t xml:space="preserve"> with GPS coordinates</w:t>
      </w:r>
      <w:r w:rsidR="00207A8D">
        <w:t xml:space="preserve"> of </w:t>
      </w:r>
      <w:r w:rsidR="003D4DBC">
        <w:t xml:space="preserve"> </w:t>
      </w:r>
      <w:r w:rsidR="008D5104">
        <w:t>(</w:t>
      </w:r>
      <w:r w:rsidR="008D5104" w:rsidRPr="00A8283D">
        <w:rPr>
          <w:b/>
          <w:sz w:val="28"/>
          <w:szCs w:val="28"/>
        </w:rPr>
        <w:t>6</w:t>
      </w:r>
      <w:r w:rsidR="008D5104">
        <w:t xml:space="preserve">) </w:t>
      </w:r>
      <w:r w:rsidR="00207A8D">
        <w:t>__________</w:t>
      </w:r>
      <w:r w:rsidR="00805C5D">
        <w:t>__</w:t>
      </w:r>
      <w:r w:rsidR="00207A8D">
        <w:t>__</w:t>
      </w:r>
      <w:r w:rsidR="00805C5D">
        <w:t>_____</w:t>
      </w:r>
      <w:r w:rsidR="00207A8D">
        <w:t>_______</w:t>
      </w:r>
      <w:r w:rsidR="00805C5D">
        <w:t>__</w:t>
      </w:r>
      <w:r w:rsidR="00207A8D">
        <w:t>_</w:t>
      </w:r>
      <w:r w:rsidR="00DA2475">
        <w:t xml:space="preserve">N </w:t>
      </w:r>
      <w:r w:rsidR="008A4149">
        <w:t xml:space="preserve">  </w:t>
      </w:r>
      <w:r w:rsidR="00436CBF">
        <w:t xml:space="preserve">and </w:t>
      </w:r>
      <w:r w:rsidR="008D5104">
        <w:t>(</w:t>
      </w:r>
      <w:r w:rsidR="008D5104" w:rsidRPr="00A8283D">
        <w:rPr>
          <w:b/>
          <w:sz w:val="28"/>
          <w:szCs w:val="28"/>
        </w:rPr>
        <w:t>7</w:t>
      </w:r>
      <w:r w:rsidR="008D5104">
        <w:t xml:space="preserve">) </w:t>
      </w:r>
      <w:r w:rsidR="00805C5D">
        <w:t>_____</w:t>
      </w:r>
      <w:r w:rsidR="00436CBF">
        <w:t>___________</w:t>
      </w:r>
      <w:r w:rsidR="00805C5D">
        <w:t>__</w:t>
      </w:r>
      <w:r w:rsidR="00436CBF">
        <w:t>_</w:t>
      </w:r>
      <w:r w:rsidR="00805C5D">
        <w:t>__</w:t>
      </w:r>
      <w:r w:rsidR="00436CBF">
        <w:t>________W</w:t>
      </w:r>
      <w:r w:rsidR="002B3031">
        <w:t xml:space="preserve">.  </w:t>
      </w:r>
      <w:r w:rsidR="00DA2475">
        <w:t xml:space="preserve"> </w:t>
      </w:r>
      <w:r w:rsidR="002B3031">
        <w:t>D</w:t>
      </w:r>
      <w:r w:rsidR="008B20C9">
        <w:t>uring this time</w:t>
      </w:r>
      <w:r w:rsidR="008D5104">
        <w:t>,</w:t>
      </w:r>
      <w:r w:rsidR="008B20C9">
        <w:t xml:space="preserve"> the BMP performed as</w:t>
      </w:r>
      <w:r w:rsidR="00805C5D">
        <w:t xml:space="preserve"> </w:t>
      </w:r>
      <w:r w:rsidR="008D5104">
        <w:t>exp</w:t>
      </w:r>
      <w:r w:rsidR="008B20C9">
        <w:t>ected</w:t>
      </w:r>
      <w:r w:rsidR="002B2A41">
        <w:t xml:space="preserve"> compared to the</w:t>
      </w:r>
      <w:r w:rsidR="00436CBF">
        <w:t xml:space="preserve"> </w:t>
      </w:r>
      <w:r w:rsidR="002B2A41">
        <w:t>conventional BMP.</w:t>
      </w:r>
      <w:r w:rsidR="002B3031">
        <w:t xml:space="preserve">             </w:t>
      </w:r>
    </w:p>
    <w:p w:rsidR="00704453" w:rsidRDefault="008D5104" w:rsidP="00A8283D">
      <w:pPr>
        <w:spacing w:before="360"/>
      </w:pPr>
      <w:r>
        <w:t>(</w:t>
      </w:r>
      <w:r w:rsidRPr="00A8283D">
        <w:rPr>
          <w:b/>
          <w:sz w:val="28"/>
          <w:szCs w:val="28"/>
        </w:rPr>
        <w:t>8</w:t>
      </w:r>
      <w:r>
        <w:t>)</w:t>
      </w:r>
      <w:r w:rsidR="00704453">
        <w:t>____________________________                                        _______________________________________</w:t>
      </w:r>
    </w:p>
    <w:p w:rsidR="00704453" w:rsidRPr="00A8283D" w:rsidRDefault="0087463C">
      <w:pPr>
        <w:rPr>
          <w:sz w:val="20"/>
          <w:szCs w:val="20"/>
        </w:rPr>
      </w:pPr>
      <w:r w:rsidRPr="00A8283D">
        <w:rPr>
          <w:sz w:val="20"/>
          <w:szCs w:val="20"/>
        </w:rPr>
        <w:t xml:space="preserve">             </w:t>
      </w:r>
      <w:r w:rsidR="00704453" w:rsidRPr="00A8283D">
        <w:rPr>
          <w:sz w:val="20"/>
          <w:szCs w:val="20"/>
        </w:rPr>
        <w:t xml:space="preserve">  </w:t>
      </w:r>
      <w:r w:rsidRPr="00A8283D">
        <w:rPr>
          <w:sz w:val="20"/>
          <w:szCs w:val="20"/>
        </w:rPr>
        <w:t>(</w:t>
      </w:r>
      <w:proofErr w:type="gramStart"/>
      <w:r w:rsidR="00117F62" w:rsidRPr="00A8283D">
        <w:rPr>
          <w:sz w:val="20"/>
          <w:szCs w:val="20"/>
        </w:rPr>
        <w:t xml:space="preserve">Signature)  </w:t>
      </w:r>
      <w:r w:rsidR="008D5104">
        <w:rPr>
          <w:sz w:val="20"/>
          <w:szCs w:val="20"/>
        </w:rPr>
        <w:t xml:space="preserve"> </w:t>
      </w:r>
      <w:proofErr w:type="gramEnd"/>
      <w:r w:rsidR="008D5104">
        <w:rPr>
          <w:sz w:val="20"/>
          <w:szCs w:val="20"/>
        </w:rPr>
        <w:t xml:space="preserve">  </w:t>
      </w:r>
      <w:r w:rsidR="00704453" w:rsidRPr="00A8283D">
        <w:rPr>
          <w:sz w:val="20"/>
          <w:szCs w:val="20"/>
        </w:rPr>
        <w:t xml:space="preserve">                                                      </w:t>
      </w:r>
      <w:r w:rsidR="009C024F">
        <w:rPr>
          <w:sz w:val="20"/>
          <w:szCs w:val="20"/>
        </w:rPr>
        <w:t xml:space="preserve">                        </w:t>
      </w:r>
      <w:r w:rsidR="00704453" w:rsidRPr="00A8283D">
        <w:rPr>
          <w:sz w:val="20"/>
          <w:szCs w:val="20"/>
        </w:rPr>
        <w:t>Valid</w:t>
      </w:r>
      <w:r w:rsidR="00117F62">
        <w:rPr>
          <w:sz w:val="20"/>
          <w:szCs w:val="20"/>
        </w:rPr>
        <w:t xml:space="preserve"> GSWCC</w:t>
      </w:r>
      <w:r w:rsidR="00704453" w:rsidRPr="00A8283D">
        <w:rPr>
          <w:sz w:val="20"/>
          <w:szCs w:val="20"/>
        </w:rPr>
        <w:t xml:space="preserve"> </w:t>
      </w:r>
      <w:r w:rsidR="008A1C6A">
        <w:rPr>
          <w:sz w:val="20"/>
          <w:szCs w:val="20"/>
        </w:rPr>
        <w:t xml:space="preserve">Level </w:t>
      </w:r>
      <w:r w:rsidR="00DA2475" w:rsidRPr="00A8283D">
        <w:rPr>
          <w:sz w:val="20"/>
          <w:szCs w:val="20"/>
        </w:rPr>
        <w:t>1</w:t>
      </w:r>
      <w:r w:rsidR="008A1C6A">
        <w:rPr>
          <w:sz w:val="20"/>
          <w:szCs w:val="20"/>
        </w:rPr>
        <w:t>A</w:t>
      </w:r>
      <w:r w:rsidR="00DA2475" w:rsidRPr="00A8283D">
        <w:rPr>
          <w:sz w:val="20"/>
          <w:szCs w:val="20"/>
        </w:rPr>
        <w:t xml:space="preserve"> or 1</w:t>
      </w:r>
      <w:r w:rsidR="008A1C6A">
        <w:rPr>
          <w:sz w:val="20"/>
          <w:szCs w:val="20"/>
        </w:rPr>
        <w:t>B</w:t>
      </w:r>
      <w:r w:rsidR="00DA2475" w:rsidRPr="00A8283D">
        <w:rPr>
          <w:sz w:val="20"/>
          <w:szCs w:val="20"/>
        </w:rPr>
        <w:t xml:space="preserve"> </w:t>
      </w:r>
      <w:r w:rsidR="00704453" w:rsidRPr="00A8283D">
        <w:rPr>
          <w:sz w:val="20"/>
          <w:szCs w:val="20"/>
        </w:rPr>
        <w:t xml:space="preserve">Certification </w:t>
      </w:r>
      <w:r w:rsidR="008A1C6A">
        <w:rPr>
          <w:sz w:val="20"/>
          <w:szCs w:val="20"/>
        </w:rPr>
        <w:t>N</w:t>
      </w:r>
      <w:r w:rsidR="00704453" w:rsidRPr="00A8283D">
        <w:rPr>
          <w:sz w:val="20"/>
          <w:szCs w:val="20"/>
        </w:rPr>
        <w:t>umber</w:t>
      </w:r>
      <w:r w:rsidR="003D4DBC" w:rsidRPr="00A8283D">
        <w:rPr>
          <w:sz w:val="20"/>
          <w:szCs w:val="20"/>
        </w:rPr>
        <w:t xml:space="preserve"> </w:t>
      </w:r>
    </w:p>
    <w:p w:rsidR="00436CBF" w:rsidRDefault="008D5104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A8283D">
        <w:rPr>
          <w:b/>
          <w:sz w:val="28"/>
          <w:szCs w:val="28"/>
        </w:rPr>
        <w:t>9</w:t>
      </w:r>
      <w:r>
        <w:rPr>
          <w:sz w:val="18"/>
          <w:szCs w:val="18"/>
        </w:rPr>
        <w:t xml:space="preserve">) </w:t>
      </w:r>
      <w:r w:rsidR="00436CBF">
        <w:rPr>
          <w:sz w:val="18"/>
          <w:szCs w:val="18"/>
        </w:rPr>
        <w:t>__________________________________                                                 ________________________________________________</w:t>
      </w:r>
    </w:p>
    <w:p w:rsidR="00436CBF" w:rsidRDefault="00436CBF">
      <w:pPr>
        <w:rPr>
          <w:sz w:val="20"/>
          <w:szCs w:val="20"/>
        </w:rPr>
      </w:pPr>
      <w:r w:rsidRPr="00A8283D">
        <w:rPr>
          <w:sz w:val="24"/>
          <w:szCs w:val="24"/>
        </w:rPr>
        <w:t xml:space="preserve">            </w:t>
      </w:r>
      <w:r w:rsidR="008D5104" w:rsidRPr="00A8283D">
        <w:rPr>
          <w:sz w:val="20"/>
          <w:szCs w:val="20"/>
        </w:rPr>
        <w:t>(</w:t>
      </w:r>
      <w:proofErr w:type="gramStart"/>
      <w:r w:rsidRPr="00A8283D">
        <w:rPr>
          <w:sz w:val="20"/>
          <w:szCs w:val="20"/>
        </w:rPr>
        <w:t>S</w:t>
      </w:r>
      <w:r w:rsidR="00DA2475" w:rsidRPr="00A8283D">
        <w:rPr>
          <w:sz w:val="20"/>
          <w:szCs w:val="20"/>
        </w:rPr>
        <w:t>ignature</w:t>
      </w:r>
      <w:r w:rsidR="008D5104">
        <w:rPr>
          <w:sz w:val="20"/>
          <w:szCs w:val="20"/>
        </w:rPr>
        <w:t>)</w:t>
      </w:r>
      <w:r w:rsidR="00DA2475" w:rsidRPr="00A8283D">
        <w:rPr>
          <w:sz w:val="20"/>
          <w:szCs w:val="20"/>
        </w:rPr>
        <w:t xml:space="preserve">   </w:t>
      </w:r>
      <w:proofErr w:type="gramEnd"/>
      <w:r w:rsidR="00DA2475" w:rsidRPr="00A8283D">
        <w:rPr>
          <w:sz w:val="20"/>
          <w:szCs w:val="20"/>
        </w:rPr>
        <w:tab/>
      </w:r>
      <w:r w:rsidR="00DA2475" w:rsidRPr="00A8283D">
        <w:rPr>
          <w:sz w:val="20"/>
          <w:szCs w:val="20"/>
        </w:rPr>
        <w:tab/>
      </w:r>
      <w:r w:rsidR="00DA2475" w:rsidRPr="00A8283D">
        <w:rPr>
          <w:sz w:val="20"/>
          <w:szCs w:val="20"/>
        </w:rPr>
        <w:tab/>
      </w:r>
      <w:r w:rsidR="00DA2475" w:rsidRPr="00A8283D">
        <w:rPr>
          <w:sz w:val="20"/>
          <w:szCs w:val="20"/>
        </w:rPr>
        <w:tab/>
      </w:r>
      <w:r w:rsidR="00DA2475" w:rsidRPr="00A8283D">
        <w:rPr>
          <w:sz w:val="20"/>
          <w:szCs w:val="20"/>
        </w:rPr>
        <w:tab/>
      </w:r>
      <w:r w:rsidR="009C024F">
        <w:rPr>
          <w:sz w:val="20"/>
          <w:szCs w:val="20"/>
        </w:rPr>
        <w:t xml:space="preserve">       </w:t>
      </w:r>
      <w:r w:rsidR="00DA2475" w:rsidRPr="00A8283D">
        <w:rPr>
          <w:sz w:val="20"/>
          <w:szCs w:val="20"/>
        </w:rPr>
        <w:t xml:space="preserve">  Valid</w:t>
      </w:r>
      <w:r w:rsidR="00117F62">
        <w:rPr>
          <w:sz w:val="20"/>
          <w:szCs w:val="20"/>
        </w:rPr>
        <w:t xml:space="preserve"> GSWCC</w:t>
      </w:r>
      <w:r w:rsidR="00DA2475" w:rsidRPr="00A8283D">
        <w:rPr>
          <w:sz w:val="20"/>
          <w:szCs w:val="20"/>
        </w:rPr>
        <w:t xml:space="preserve"> </w:t>
      </w:r>
      <w:r w:rsidR="008A1C6A">
        <w:rPr>
          <w:sz w:val="20"/>
          <w:szCs w:val="20"/>
        </w:rPr>
        <w:t>L</w:t>
      </w:r>
      <w:r w:rsidR="008A4149" w:rsidRPr="00A8283D">
        <w:rPr>
          <w:sz w:val="20"/>
          <w:szCs w:val="20"/>
        </w:rPr>
        <w:t xml:space="preserve">evel </w:t>
      </w:r>
      <w:r w:rsidR="00117F62">
        <w:rPr>
          <w:sz w:val="20"/>
          <w:szCs w:val="20"/>
        </w:rPr>
        <w:t>II</w:t>
      </w:r>
      <w:r w:rsidR="008A4149" w:rsidRPr="00A8283D">
        <w:rPr>
          <w:sz w:val="20"/>
          <w:szCs w:val="20"/>
        </w:rPr>
        <w:t xml:space="preserve"> Certification </w:t>
      </w:r>
      <w:r w:rsidR="008A1C6A">
        <w:rPr>
          <w:sz w:val="20"/>
          <w:szCs w:val="20"/>
        </w:rPr>
        <w:t>N</w:t>
      </w:r>
      <w:r w:rsidR="008A4149" w:rsidRPr="00A8283D">
        <w:rPr>
          <w:sz w:val="20"/>
          <w:szCs w:val="20"/>
        </w:rPr>
        <w:t xml:space="preserve">umber </w:t>
      </w:r>
    </w:p>
    <w:p w:rsidR="00B17B00" w:rsidRPr="00A8283D" w:rsidRDefault="00B17B00">
      <w:pPr>
        <w:rPr>
          <w:sz w:val="20"/>
          <w:szCs w:val="20"/>
        </w:rPr>
      </w:pPr>
    </w:p>
    <w:p w:rsidR="003D4DBC" w:rsidRDefault="003D4DBC" w:rsidP="003D4DBC">
      <w:pPr>
        <w:pStyle w:val="ListParagraph"/>
        <w:numPr>
          <w:ilvl w:val="0"/>
          <w:numId w:val="2"/>
        </w:numPr>
      </w:pPr>
      <w:r>
        <w:t xml:space="preserve">Name of </w:t>
      </w:r>
      <w:r w:rsidR="00117F62">
        <w:t>GSWCC L</w:t>
      </w:r>
      <w:r w:rsidR="00DA2475">
        <w:t>evel 1</w:t>
      </w:r>
      <w:r w:rsidR="00117F62">
        <w:t>A</w:t>
      </w:r>
      <w:r w:rsidR="00DA2475">
        <w:t xml:space="preserve"> or 1</w:t>
      </w:r>
      <w:r w:rsidR="00117F62">
        <w:t>B</w:t>
      </w:r>
      <w:r w:rsidR="00DA2475">
        <w:t xml:space="preserve"> person </w:t>
      </w:r>
      <w:r>
        <w:t>certifying product</w:t>
      </w:r>
    </w:p>
    <w:p w:rsidR="00DA2475" w:rsidRDefault="00DA2475" w:rsidP="003D4DBC">
      <w:pPr>
        <w:pStyle w:val="ListParagraph"/>
        <w:numPr>
          <w:ilvl w:val="0"/>
          <w:numId w:val="2"/>
        </w:numPr>
      </w:pPr>
      <w:r>
        <w:t xml:space="preserve">Name of </w:t>
      </w:r>
      <w:r w:rsidR="00117F62">
        <w:t>GSWCC L</w:t>
      </w:r>
      <w:r>
        <w:t xml:space="preserve">evel </w:t>
      </w:r>
      <w:r w:rsidR="00117F62">
        <w:t>II</w:t>
      </w:r>
      <w:r>
        <w:t xml:space="preserve"> person certifying product</w:t>
      </w:r>
    </w:p>
    <w:p w:rsidR="003D4DBC" w:rsidRDefault="003D4DBC" w:rsidP="003D4DBC">
      <w:pPr>
        <w:pStyle w:val="ListParagraph"/>
        <w:numPr>
          <w:ilvl w:val="0"/>
          <w:numId w:val="2"/>
        </w:numPr>
      </w:pPr>
      <w:r>
        <w:t xml:space="preserve">Name of </w:t>
      </w:r>
      <w:r w:rsidR="00DA2475">
        <w:t xml:space="preserve">Specific </w:t>
      </w:r>
      <w:r>
        <w:t>Product</w:t>
      </w:r>
      <w:r w:rsidR="00DA2475">
        <w:t xml:space="preserve"> being tested</w:t>
      </w:r>
      <w:r w:rsidR="00F83FB1">
        <w:t xml:space="preserve"> and BMP </w:t>
      </w:r>
      <w:r w:rsidR="00D50571">
        <w:t>application applying for</w:t>
      </w:r>
    </w:p>
    <w:p w:rsidR="003D4DBC" w:rsidRDefault="003D4DBC" w:rsidP="003D4DBC">
      <w:pPr>
        <w:pStyle w:val="ListParagraph"/>
        <w:numPr>
          <w:ilvl w:val="0"/>
          <w:numId w:val="2"/>
        </w:numPr>
      </w:pPr>
      <w:r>
        <w:t>Name of</w:t>
      </w:r>
      <w:r w:rsidR="00DA2475">
        <w:t xml:space="preserve"> Specific</w:t>
      </w:r>
      <w:r>
        <w:t xml:space="preserve"> Product</w:t>
      </w:r>
      <w:r w:rsidR="00DA2475">
        <w:t xml:space="preserve"> being tested</w:t>
      </w:r>
      <w:r w:rsidR="00F83FB1">
        <w:t xml:space="preserve"> and BMP </w:t>
      </w:r>
      <w:r w:rsidR="00D50571">
        <w:t>application a</w:t>
      </w:r>
      <w:r w:rsidR="00F83FB1">
        <w:t>ppl</w:t>
      </w:r>
      <w:r w:rsidR="00D50571">
        <w:t>ying for</w:t>
      </w:r>
    </w:p>
    <w:p w:rsidR="003D4DBC" w:rsidRDefault="003D4DBC" w:rsidP="003D4DBC">
      <w:pPr>
        <w:pStyle w:val="ListParagraph"/>
        <w:numPr>
          <w:ilvl w:val="0"/>
          <w:numId w:val="2"/>
        </w:numPr>
      </w:pPr>
      <w:r>
        <w:t>City in which product was tested</w:t>
      </w:r>
    </w:p>
    <w:p w:rsidR="00DA2475" w:rsidRPr="00DA2475" w:rsidRDefault="00DA2475" w:rsidP="00DA2475">
      <w:pPr>
        <w:pStyle w:val="ListParagraph"/>
        <w:numPr>
          <w:ilvl w:val="0"/>
          <w:numId w:val="2"/>
        </w:numPr>
      </w:pPr>
      <w:r w:rsidRPr="00DA2475">
        <w:t>GPS coordinates in decimal degrees as found on the NOI form</w:t>
      </w:r>
    </w:p>
    <w:p w:rsidR="003D4DBC" w:rsidRDefault="003D4DBC" w:rsidP="003D4DBC">
      <w:pPr>
        <w:pStyle w:val="ListParagraph"/>
        <w:numPr>
          <w:ilvl w:val="0"/>
          <w:numId w:val="2"/>
        </w:numPr>
      </w:pPr>
      <w:r>
        <w:t>GPS coordinates in decimal degrees as found on the NOI form</w:t>
      </w:r>
    </w:p>
    <w:p w:rsidR="003D4DBC" w:rsidRDefault="003D4DBC" w:rsidP="003D4DBC">
      <w:pPr>
        <w:pStyle w:val="ListParagraph"/>
        <w:numPr>
          <w:ilvl w:val="0"/>
          <w:numId w:val="2"/>
        </w:numPr>
      </w:pPr>
      <w:r>
        <w:t>Signature must match number 1 above</w:t>
      </w:r>
      <w:r w:rsidR="008A4149">
        <w:t xml:space="preserve"> with valid</w:t>
      </w:r>
      <w:r w:rsidR="00117F62">
        <w:t xml:space="preserve"> GSWCC L</w:t>
      </w:r>
      <w:r w:rsidR="008A4149">
        <w:t>evel 1</w:t>
      </w:r>
      <w:r w:rsidR="00117F62">
        <w:t>A</w:t>
      </w:r>
      <w:r w:rsidR="008A4149">
        <w:t xml:space="preserve"> or 1</w:t>
      </w:r>
      <w:r w:rsidR="00117F62">
        <w:t>B</w:t>
      </w:r>
      <w:r w:rsidR="008A4149">
        <w:t xml:space="preserve"> certification number</w:t>
      </w:r>
    </w:p>
    <w:p w:rsidR="009C024F" w:rsidRDefault="008A4149" w:rsidP="00A8283D">
      <w:pPr>
        <w:pStyle w:val="ListParagraph"/>
        <w:numPr>
          <w:ilvl w:val="0"/>
          <w:numId w:val="2"/>
        </w:numPr>
      </w:pPr>
      <w:r>
        <w:t xml:space="preserve">Signature must match number 2 above with valid </w:t>
      </w:r>
      <w:r w:rsidR="00117F62">
        <w:t>GSWCC L</w:t>
      </w:r>
      <w:r>
        <w:t xml:space="preserve">evel </w:t>
      </w:r>
      <w:r w:rsidR="00117F62">
        <w:t>II</w:t>
      </w:r>
      <w:r w:rsidRPr="008A4149">
        <w:t xml:space="preserve"> certification number</w:t>
      </w:r>
      <w:r w:rsidR="009C024F">
        <w:t xml:space="preserve">  </w:t>
      </w:r>
    </w:p>
    <w:p w:rsidR="003D4DBC" w:rsidRPr="00A02973" w:rsidRDefault="009C024F">
      <w:pPr>
        <w:ind w:left="720"/>
        <w:rPr>
          <w:b/>
          <w:i/>
        </w:rPr>
      </w:pPr>
      <w:r>
        <w:t xml:space="preserve"> </w:t>
      </w:r>
    </w:p>
    <w:sectPr w:rsidR="003D4DBC" w:rsidRPr="00A02973" w:rsidSect="00A8283D">
      <w:headerReference w:type="default" r:id="rId8"/>
      <w:footerReference w:type="default" r:id="rId9"/>
      <w:pgSz w:w="12240" w:h="15840"/>
      <w:pgMar w:top="1008" w:right="1008" w:bottom="810" w:left="1008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BBF" w:rsidRDefault="00646BBF" w:rsidP="008B20C9">
      <w:pPr>
        <w:spacing w:after="0" w:line="240" w:lineRule="auto"/>
      </w:pPr>
      <w:r>
        <w:separator/>
      </w:r>
    </w:p>
  </w:endnote>
  <w:endnote w:type="continuationSeparator" w:id="0">
    <w:p w:rsidR="00646BBF" w:rsidRDefault="00646BBF" w:rsidP="008B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C5D" w:rsidRPr="00A02973" w:rsidRDefault="00805C5D" w:rsidP="00805C5D">
    <w:pPr>
      <w:ind w:left="720"/>
      <w:rPr>
        <w:b/>
        <w:i/>
      </w:rPr>
    </w:pPr>
    <w:r w:rsidRPr="00A02973">
      <w:rPr>
        <w:b/>
        <w:i/>
      </w:rPr>
      <w:t>One certification form is required for each of the three sites with NOI’s in which the equivalent BMP is being compared.</w:t>
    </w:r>
    <w:r>
      <w:rPr>
        <w:b/>
        <w:i/>
      </w:rPr>
      <w:t xml:space="preserve"> If additional information or room </w:t>
    </w:r>
    <w:r w:rsidR="00EE5DB0">
      <w:rPr>
        <w:b/>
        <w:i/>
      </w:rPr>
      <w:t xml:space="preserve">is </w:t>
    </w:r>
    <w:r>
      <w:rPr>
        <w:b/>
        <w:i/>
      </w:rPr>
      <w:t>needed for description</w:t>
    </w:r>
    <w:r w:rsidR="008A1C6A">
      <w:rPr>
        <w:b/>
        <w:i/>
      </w:rPr>
      <w:t>,</w:t>
    </w:r>
    <w:r>
      <w:rPr>
        <w:b/>
        <w:i/>
      </w:rPr>
      <w:t xml:space="preserve"> please write on back</w:t>
    </w:r>
    <w:r w:rsidR="008A1C6A">
      <w:rPr>
        <w:b/>
        <w:i/>
      </w:rPr>
      <w:t>.</w:t>
    </w:r>
  </w:p>
  <w:p w:rsidR="00805C5D" w:rsidRDefault="00805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BBF" w:rsidRDefault="00646BBF" w:rsidP="008B20C9">
      <w:pPr>
        <w:spacing w:after="0" w:line="240" w:lineRule="auto"/>
      </w:pPr>
      <w:r>
        <w:separator/>
      </w:r>
    </w:p>
  </w:footnote>
  <w:footnote w:type="continuationSeparator" w:id="0">
    <w:p w:rsidR="00646BBF" w:rsidRDefault="00646BBF" w:rsidP="008B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0C9" w:rsidRDefault="005A0A6F" w:rsidP="00117F62">
    <w:pPr>
      <w:pStyle w:val="Header"/>
      <w:tabs>
        <w:tab w:val="clear" w:pos="4680"/>
        <w:tab w:val="clear" w:pos="9360"/>
        <w:tab w:val="left" w:pos="8220"/>
      </w:tabs>
      <w:jc w:val="center"/>
    </w:pPr>
    <w:r>
      <w:rPr>
        <w:noProof/>
      </w:rPr>
      <w:drawing>
        <wp:inline distT="0" distB="0" distL="0" distR="0" wp14:anchorId="490770DD" wp14:editId="3D81AABF">
          <wp:extent cx="2105025" cy="57063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671" cy="57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E5DBA"/>
    <w:multiLevelType w:val="hybridMultilevel"/>
    <w:tmpl w:val="A2F2A7BA"/>
    <w:lvl w:ilvl="0" w:tplc="3B7C8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0A29"/>
    <w:multiLevelType w:val="hybridMultilevel"/>
    <w:tmpl w:val="7E10AAA8"/>
    <w:lvl w:ilvl="0" w:tplc="5D6C6FDC">
      <w:start w:val="1"/>
      <w:numFmt w:val="decimal"/>
      <w:lvlText w:val="(%1)"/>
      <w:lvlJc w:val="left"/>
      <w:pPr>
        <w:ind w:left="46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79340882"/>
    <w:multiLevelType w:val="hybridMultilevel"/>
    <w:tmpl w:val="6BE0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E9"/>
    <w:rsid w:val="00117F62"/>
    <w:rsid w:val="00207A8D"/>
    <w:rsid w:val="002554C2"/>
    <w:rsid w:val="0028446E"/>
    <w:rsid w:val="002B2A41"/>
    <w:rsid w:val="002B3031"/>
    <w:rsid w:val="003756EE"/>
    <w:rsid w:val="003C3D6E"/>
    <w:rsid w:val="003D4DBC"/>
    <w:rsid w:val="00436CBF"/>
    <w:rsid w:val="00471EDE"/>
    <w:rsid w:val="0047710D"/>
    <w:rsid w:val="00570A45"/>
    <w:rsid w:val="00592494"/>
    <w:rsid w:val="005A0A6F"/>
    <w:rsid w:val="00646BBF"/>
    <w:rsid w:val="006F7DFD"/>
    <w:rsid w:val="00704453"/>
    <w:rsid w:val="00805C5D"/>
    <w:rsid w:val="00814C4E"/>
    <w:rsid w:val="0087463C"/>
    <w:rsid w:val="008A1C6A"/>
    <w:rsid w:val="008A4149"/>
    <w:rsid w:val="008B20C9"/>
    <w:rsid w:val="008D5104"/>
    <w:rsid w:val="009920D2"/>
    <w:rsid w:val="00994997"/>
    <w:rsid w:val="009C024F"/>
    <w:rsid w:val="009D6D45"/>
    <w:rsid w:val="00A02973"/>
    <w:rsid w:val="00A520E9"/>
    <w:rsid w:val="00A8283D"/>
    <w:rsid w:val="00AE5C9A"/>
    <w:rsid w:val="00B17B00"/>
    <w:rsid w:val="00BC71CD"/>
    <w:rsid w:val="00C4435A"/>
    <w:rsid w:val="00C53EDE"/>
    <w:rsid w:val="00CA60A9"/>
    <w:rsid w:val="00D50571"/>
    <w:rsid w:val="00DA2475"/>
    <w:rsid w:val="00E530E4"/>
    <w:rsid w:val="00EE5DB0"/>
    <w:rsid w:val="00EE6608"/>
    <w:rsid w:val="00F8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4AE0A"/>
  <w15:docId w15:val="{EA34A130-7B88-4136-81A4-E3E3A118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C9"/>
  </w:style>
  <w:style w:type="paragraph" w:styleId="Footer">
    <w:name w:val="footer"/>
    <w:basedOn w:val="Normal"/>
    <w:link w:val="FooterChar"/>
    <w:uiPriority w:val="99"/>
    <w:unhideWhenUsed/>
    <w:rsid w:val="008B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C9"/>
  </w:style>
  <w:style w:type="paragraph" w:styleId="ListParagraph">
    <w:name w:val="List Paragraph"/>
    <w:basedOn w:val="Normal"/>
    <w:uiPriority w:val="34"/>
    <w:qFormat/>
    <w:rsid w:val="003D4D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FA97-1942-4DFB-9D10-837DA4A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uzowicz</dc:creator>
  <cp:lastModifiedBy>Jennifer Howell</cp:lastModifiedBy>
  <cp:revision>2</cp:revision>
  <cp:lastPrinted>2017-05-17T14:59:00Z</cp:lastPrinted>
  <dcterms:created xsi:type="dcterms:W3CDTF">2022-10-20T16:41:00Z</dcterms:created>
  <dcterms:modified xsi:type="dcterms:W3CDTF">2022-10-20T16:41:00Z</dcterms:modified>
</cp:coreProperties>
</file>